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AE" w:rsidRPr="006A5FBD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92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4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6073AE" w:rsidRPr="006A5FBD" w:rsidRDefault="00692BE0" w:rsidP="006073A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73AE" w:rsidRPr="006A5FBD">
        <w:rPr>
          <w:rFonts w:ascii="Times New Roman" w:hAnsi="Times New Roman" w:cs="Times New Roman"/>
          <w:sz w:val="28"/>
          <w:szCs w:val="28"/>
        </w:rPr>
        <w:t>получения разрешения на осуществление деятельности</w:t>
      </w:r>
    </w:p>
    <w:p w:rsidR="006073AE" w:rsidRPr="00CE315C" w:rsidRDefault="006073AE" w:rsidP="006073AE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6432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учении разрешения</w:t>
      </w: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деятельности</w:t>
      </w:r>
    </w:p>
    <w:p w:rsidR="006073AE" w:rsidRPr="0064329B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15C">
        <w:rPr>
          <w:rFonts w:ascii="Times New Roman" w:hAnsi="Times New Roman" w:cs="Times New Roman"/>
          <w:sz w:val="28"/>
          <w:szCs w:val="28"/>
        </w:rPr>
        <w:t>(исполняется на бланке организации)</w:t>
      </w:r>
    </w:p>
    <w:p w:rsidR="006073AE" w:rsidRPr="00CE315C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Cs w:val="28"/>
        </w:rPr>
      </w:pPr>
    </w:p>
    <w:p w:rsidR="006073AE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</w:t>
      </w:r>
    </w:p>
    <w:p w:rsidR="006073AE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 Орловской области</w:t>
      </w:r>
    </w:p>
    <w:p w:rsidR="006073AE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6073AE" w:rsidRPr="00CE315C" w:rsidRDefault="008C1E65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073AE" w:rsidRPr="00CE315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covinfo2@adm.orel.ru</w:t>
        </w:r>
      </w:hyperlink>
    </w:p>
    <w:p w:rsidR="006073AE" w:rsidRPr="00CE315C" w:rsidRDefault="006073AE" w:rsidP="006073A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8"/>
        </w:rPr>
      </w:pP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643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3AE" w:rsidRPr="009A7010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32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учении разрешения на осуществление деятельности</w:t>
      </w:r>
      <w:r w:rsidRPr="00643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073AE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AE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:rsidR="006073AE" w:rsidRPr="0064329B" w:rsidRDefault="006073AE" w:rsidP="00607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29B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адрес, адрес местонахождения)</w:t>
      </w:r>
    </w:p>
    <w:p w:rsidR="006073AE" w:rsidRPr="0064329B" w:rsidRDefault="006073AE" w:rsidP="00607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3AE" w:rsidRDefault="006073AE" w:rsidP="0060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щая </w:t>
      </w:r>
      <w:r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>дея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сть_______________________________________, непосредственно обеспечивающую функционирование организаций, определенных подпунктами ______ </w:t>
      </w:r>
      <w:r>
        <w:rPr>
          <w:rFonts w:ascii="Times New Roman" w:hAnsi="Times New Roman" w:cs="Times New Roman"/>
          <w:sz w:val="28"/>
          <w:szCs w:val="28"/>
        </w:rPr>
        <w:t>пункта 4 Указа</w:t>
      </w:r>
      <w:r w:rsidRPr="00A61EC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20 года № 239 «О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>на территории Российской Федерации в связи с распространением новой коро</w:t>
      </w:r>
      <w:r>
        <w:rPr>
          <w:rFonts w:ascii="Times New Roman" w:hAnsi="Times New Roman" w:cs="Times New Roman"/>
          <w:sz w:val="28"/>
          <w:szCs w:val="28"/>
        </w:rPr>
        <w:t xml:space="preserve">навирусной инфекции (COVID-19)», и </w:t>
      </w:r>
      <w:r w:rsidR="00173BCF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35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A61EC8">
        <w:rPr>
          <w:rFonts w:ascii="Times New Roman" w:hAnsi="Times New Roman" w:cs="Times New Roman"/>
          <w:sz w:val="28"/>
          <w:szCs w:val="28"/>
        </w:rPr>
        <w:t>организаций (работодателей и их работни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EC8">
        <w:rPr>
          <w:rFonts w:ascii="Times New Roman" w:hAnsi="Times New Roman" w:cs="Times New Roman"/>
          <w:sz w:val="28"/>
          <w:szCs w:val="28"/>
        </w:rPr>
        <w:t xml:space="preserve">на которые не распространяется действие Указа Президента Российской Федерации от 2 апреля 2020 года № 239 </w:t>
      </w:r>
      <w:r>
        <w:rPr>
          <w:rFonts w:ascii="Times New Roman" w:hAnsi="Times New Roman" w:cs="Times New Roman"/>
          <w:sz w:val="28"/>
          <w:szCs w:val="28"/>
        </w:rPr>
        <w:br/>
      </w:r>
      <w:r w:rsidRPr="00A61EC8">
        <w:rPr>
          <w:rFonts w:ascii="Times New Roman" w:hAnsi="Times New Roman" w:cs="Times New Roman"/>
          <w:sz w:val="28"/>
          <w:szCs w:val="28"/>
        </w:rPr>
        <w:t>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>
        <w:rPr>
          <w:rFonts w:ascii="Times New Roman" w:hAnsi="Times New Roman" w:cs="Times New Roman"/>
          <w:sz w:val="28"/>
          <w:szCs w:val="28"/>
        </w:rPr>
        <w:t xml:space="preserve">, просит разрешить осуществление деятельности. </w:t>
      </w:r>
    </w:p>
    <w:p w:rsidR="006073AE" w:rsidRPr="0052358E" w:rsidRDefault="006073AE" w:rsidP="0017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язуется обеспечить соблюдение работниками социальной дистанции (не менее 1 метра друг от друга), а также соблюдение мер санитарно-эпидемиологических безопасности.</w:t>
      </w:r>
    </w:p>
    <w:p w:rsidR="006073AE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______________ / ____________</w:t>
      </w:r>
    </w:p>
    <w:p w:rsidR="006073AE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должность руководителя)                            (подпись, расшифровка подписи)</w:t>
      </w:r>
    </w:p>
    <w:p w:rsidR="006073AE" w:rsidRDefault="006073AE" w:rsidP="0060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DCD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8"/>
          <w:szCs w:val="28"/>
        </w:rPr>
        <w:t>)                                            М. П. (при наличии)</w:t>
      </w:r>
    </w:p>
    <w:p w:rsidR="006073AE" w:rsidRDefault="006073AE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073AE" w:rsidRDefault="00173BCF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073AE">
        <w:rPr>
          <w:rFonts w:ascii="Times New Roman" w:hAnsi="Times New Roman" w:cs="Times New Roman"/>
          <w:sz w:val="28"/>
          <w:szCs w:val="28"/>
        </w:rPr>
        <w:t>телефон руководителя, адрес</w:t>
      </w:r>
    </w:p>
    <w:p w:rsidR="006073AE" w:rsidRDefault="00173BCF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73AE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2BE0" w:rsidRDefault="00692BE0" w:rsidP="0060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360" w:rsidRDefault="006073AE" w:rsidP="006073A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1</w:t>
      </w:r>
      <w:r w:rsidR="0017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560B53">
        <w:rPr>
          <w:rFonts w:ascii="Times New Roman" w:hAnsi="Times New Roman" w:cs="Times New Roman"/>
          <w:sz w:val="24"/>
          <w:szCs w:val="24"/>
        </w:rPr>
        <w:t xml:space="preserve"> направляется в сканированном виде или с использованием электронной цифровой под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27360" w:rsidSect="006073AE">
      <w:headerReference w:type="default" r:id="rId8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65" w:rsidRDefault="008C1E65" w:rsidP="00F5503D">
      <w:pPr>
        <w:spacing w:after="0" w:line="240" w:lineRule="auto"/>
      </w:pPr>
      <w:r>
        <w:separator/>
      </w:r>
    </w:p>
  </w:endnote>
  <w:endnote w:type="continuationSeparator" w:id="0">
    <w:p w:rsidR="008C1E65" w:rsidRDefault="008C1E65" w:rsidP="00F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65" w:rsidRDefault="008C1E65" w:rsidP="00F5503D">
      <w:pPr>
        <w:spacing w:after="0" w:line="240" w:lineRule="auto"/>
      </w:pPr>
      <w:r>
        <w:separator/>
      </w:r>
    </w:p>
  </w:footnote>
  <w:footnote w:type="continuationSeparator" w:id="0">
    <w:p w:rsidR="008C1E65" w:rsidRDefault="008C1E65" w:rsidP="00F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85" w:rsidRPr="00911FBD" w:rsidRDefault="005D508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5D5085" w:rsidRDefault="005D50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3D"/>
    <w:rsid w:val="000A5AD8"/>
    <w:rsid w:val="000B176E"/>
    <w:rsid w:val="000C26BF"/>
    <w:rsid w:val="000F2A8D"/>
    <w:rsid w:val="00115F33"/>
    <w:rsid w:val="00153250"/>
    <w:rsid w:val="00173BCF"/>
    <w:rsid w:val="00193246"/>
    <w:rsid w:val="001A3308"/>
    <w:rsid w:val="001C6D76"/>
    <w:rsid w:val="001F23BD"/>
    <w:rsid w:val="00204D6B"/>
    <w:rsid w:val="00257A9D"/>
    <w:rsid w:val="002879A3"/>
    <w:rsid w:val="002B341C"/>
    <w:rsid w:val="002B79D2"/>
    <w:rsid w:val="002C166A"/>
    <w:rsid w:val="002D746D"/>
    <w:rsid w:val="0031190A"/>
    <w:rsid w:val="003455AC"/>
    <w:rsid w:val="003542BD"/>
    <w:rsid w:val="00356465"/>
    <w:rsid w:val="004115AC"/>
    <w:rsid w:val="00511F9D"/>
    <w:rsid w:val="005D5085"/>
    <w:rsid w:val="005D65CB"/>
    <w:rsid w:val="005F4DCC"/>
    <w:rsid w:val="006073AE"/>
    <w:rsid w:val="006272FC"/>
    <w:rsid w:val="006602DE"/>
    <w:rsid w:val="00692BE0"/>
    <w:rsid w:val="006A3C09"/>
    <w:rsid w:val="00712945"/>
    <w:rsid w:val="0075636B"/>
    <w:rsid w:val="007D0AED"/>
    <w:rsid w:val="00845B46"/>
    <w:rsid w:val="0086554C"/>
    <w:rsid w:val="008C1E65"/>
    <w:rsid w:val="009209C2"/>
    <w:rsid w:val="00971C9F"/>
    <w:rsid w:val="009A7010"/>
    <w:rsid w:val="00A65D24"/>
    <w:rsid w:val="00A839B7"/>
    <w:rsid w:val="00B27360"/>
    <w:rsid w:val="00B4050C"/>
    <w:rsid w:val="00B971E3"/>
    <w:rsid w:val="00BF4A19"/>
    <w:rsid w:val="00C541EC"/>
    <w:rsid w:val="00C63E73"/>
    <w:rsid w:val="00D57C07"/>
    <w:rsid w:val="00DC60CB"/>
    <w:rsid w:val="00E26DCD"/>
    <w:rsid w:val="00E55238"/>
    <w:rsid w:val="00F20C34"/>
    <w:rsid w:val="00F472EF"/>
    <w:rsid w:val="00F5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A2087-0A58-4BD1-B0E4-EDFA0543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vinfo2@adm.or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4901-A52A-46F9-98D0-7816DB4C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</dc:creator>
  <cp:lastModifiedBy>DOM</cp:lastModifiedBy>
  <cp:revision>2</cp:revision>
  <cp:lastPrinted>2020-04-04T21:39:00Z</cp:lastPrinted>
  <dcterms:created xsi:type="dcterms:W3CDTF">2020-04-05T07:10:00Z</dcterms:created>
  <dcterms:modified xsi:type="dcterms:W3CDTF">2020-04-05T07:10:00Z</dcterms:modified>
</cp:coreProperties>
</file>